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CDB48" w14:textId="77777777" w:rsidR="00400B93" w:rsidRDefault="00400B93" w:rsidP="00CA2D19">
      <w:pPr>
        <w:spacing w:after="0"/>
        <w:rPr>
          <w:rFonts w:ascii="UD デジタル 教科書体 NP-R" w:eastAsia="UD デジタル 教科書体 NP-R" w:hAnsi="UD デジタル 教科書体 NP-R" w:cs="UD デジタル 教科書体 NP-R"/>
          <w:sz w:val="24"/>
        </w:rPr>
      </w:pPr>
    </w:p>
    <w:p w14:paraId="182E5A5B" w14:textId="5BF5E2DB" w:rsidR="005C7DBB" w:rsidRPr="00EE57A2" w:rsidRDefault="00D67366" w:rsidP="00BD0082">
      <w:pPr>
        <w:spacing w:after="233"/>
        <w:jc w:val="center"/>
        <w:rPr>
          <w:rFonts w:ascii="UD デジタル 教科書体 NP-R" w:eastAsia="UD デジタル 教科書体 NP-R"/>
        </w:rPr>
      </w:pPr>
      <w:r w:rsidRPr="00EE57A2">
        <w:rPr>
          <w:rFonts w:ascii="UD デジタル 教科書体 NP-R" w:eastAsia="UD デジタル 教科書体 NP-R" w:hAnsi="UD デジタル 教科書体 NP-R" w:cs="UD デジタル 教科書体 NP-R" w:hint="eastAsia"/>
          <w:sz w:val="24"/>
        </w:rPr>
        <w:t>ふくい観光おもてなしガイド申込書</w:t>
      </w:r>
      <w:r w:rsidR="00BD0082" w:rsidRPr="00EE57A2">
        <w:rPr>
          <w:rFonts w:ascii="UD デジタル 教科書体 NP-R" w:eastAsia="UD デジタル 教科書体 NP-R" w:hAnsi="UD デジタル 教科書体 NP-R" w:cs="UD デジタル 教科書体 NP-R" w:hint="eastAsia"/>
          <w:sz w:val="24"/>
        </w:rPr>
        <w:t>（</w:t>
      </w:r>
      <w:r w:rsidR="00BD0082" w:rsidRPr="00EE57A2">
        <w:rPr>
          <w:rFonts w:ascii="UD デジタル 教科書体 NP-R" w:eastAsia="UD デジタル 教科書体 NP-R" w:hAnsi="UD デジタル 教科書体 NP-R" w:cs="UD デジタル 教科書体 NP-R" w:hint="eastAsia"/>
          <w:b/>
          <w:bCs/>
          <w:sz w:val="24"/>
        </w:rPr>
        <w:t>養浩館庭園</w:t>
      </w:r>
      <w:r w:rsidR="00BD0082" w:rsidRPr="00EE57A2">
        <w:rPr>
          <w:rFonts w:ascii="UD デジタル 教科書体 NP-R" w:eastAsia="UD デジタル 教科書体 NP-R" w:hAnsi="UD デジタル 教科書体 NP-R" w:cs="UD デジタル 教科書体 NP-R" w:hint="eastAsia"/>
          <w:sz w:val="24"/>
        </w:rPr>
        <w:t>ガイド専用）</w:t>
      </w:r>
    </w:p>
    <w:p w14:paraId="454D1C04" w14:textId="77777777" w:rsidR="005C7DBB" w:rsidRPr="00EE57A2" w:rsidRDefault="00D67366">
      <w:pPr>
        <w:spacing w:after="0"/>
        <w:ind w:left="221" w:hanging="10"/>
        <w:rPr>
          <w:rFonts w:ascii="UD デジタル 教科書体 NP-R" w:eastAsia="UD デジタル 教科書体 NP-R"/>
        </w:rPr>
      </w:pPr>
      <w:r w:rsidRPr="00EE57A2">
        <w:rPr>
          <w:rFonts w:ascii="UD デジタル 教科書体 NP-R" w:eastAsia="UD デジタル 教科書体 NP-R" w:hAnsi="UD デジタル 教科書体 NP-R" w:cs="UD デジタル 教科書体 NP-R" w:hint="eastAsia"/>
          <w:sz w:val="21"/>
        </w:rPr>
        <w:t xml:space="preserve">福井市観光協会 宛 </w:t>
      </w:r>
    </w:p>
    <w:tbl>
      <w:tblPr>
        <w:tblStyle w:val="TableGrid"/>
        <w:tblW w:w="9415" w:type="dxa"/>
        <w:tblInd w:w="108" w:type="dxa"/>
        <w:tblLayout w:type="fixed"/>
        <w:tblCellMar>
          <w:top w:w="58" w:type="dxa"/>
          <w:bottom w:w="56" w:type="dxa"/>
        </w:tblCellMar>
        <w:tblLook w:val="04A0" w:firstRow="1" w:lastRow="0" w:firstColumn="1" w:lastColumn="0" w:noHBand="0" w:noVBand="1"/>
      </w:tblPr>
      <w:tblGrid>
        <w:gridCol w:w="1646"/>
        <w:gridCol w:w="3389"/>
        <w:gridCol w:w="1094"/>
        <w:gridCol w:w="3286"/>
      </w:tblGrid>
      <w:tr w:rsidR="005C7DBB" w:rsidRPr="00EE57A2" w14:paraId="1BA2217D" w14:textId="77777777" w:rsidTr="00E45596">
        <w:trPr>
          <w:trHeight w:val="331"/>
        </w:trPr>
        <w:tc>
          <w:tcPr>
            <w:tcW w:w="5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389FD1" w14:textId="77777777" w:rsidR="005C7DBB" w:rsidRPr="00EE57A2" w:rsidRDefault="00D67366">
            <w:pPr>
              <w:spacing w:after="0"/>
              <w:ind w:left="108"/>
              <w:rPr>
                <w:rFonts w:ascii="UD デジタル 教科書体 NP-R" w:eastAsia="UD デジタル 教科書体 NP-R"/>
              </w:rPr>
            </w:pP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下記のとおり、ガイドを申込みます。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F104" w14:textId="77777777" w:rsidR="005C7DBB" w:rsidRPr="00EE57A2" w:rsidRDefault="00D67366">
            <w:pPr>
              <w:spacing w:after="0"/>
              <w:ind w:left="94"/>
              <w:rPr>
                <w:rFonts w:ascii="UD デジタル 教科書体 NP-R" w:eastAsia="UD デジタル 教科書体 NP-R"/>
              </w:rPr>
            </w:pP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申込日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5E2FF" w14:textId="09C9095E" w:rsidR="005C7DBB" w:rsidRPr="00EE57A2" w:rsidRDefault="00D67366">
            <w:pPr>
              <w:spacing w:after="0"/>
              <w:ind w:left="120"/>
              <w:rPr>
                <w:rFonts w:ascii="UD デジタル 教科書体 NP-R" w:eastAsia="UD デジタル 教科書体 NP-R"/>
              </w:rPr>
            </w:pP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 xml:space="preserve">      </w:t>
            </w:r>
            <w:r w:rsidR="00BD0082"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 xml:space="preserve">　　　   </w:t>
            </w: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 xml:space="preserve">年   </w:t>
            </w:r>
            <w:r w:rsidR="00371791"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 xml:space="preserve">　</w:t>
            </w:r>
            <w:r w:rsidR="00BD0082"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 xml:space="preserve">　 </w:t>
            </w: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 xml:space="preserve">月 </w:t>
            </w:r>
            <w:r w:rsidR="00BD0082"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 xml:space="preserve">　</w:t>
            </w:r>
            <w:r w:rsidR="00371791"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 xml:space="preserve">　</w:t>
            </w: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 xml:space="preserve">  日 </w:t>
            </w:r>
          </w:p>
        </w:tc>
      </w:tr>
      <w:tr w:rsidR="00BD0082" w:rsidRPr="00EE57A2" w14:paraId="38D43BA0" w14:textId="77777777" w:rsidTr="00E45596">
        <w:trPr>
          <w:trHeight w:val="436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855C9" w14:textId="5E79C45A" w:rsidR="00233B57" w:rsidRPr="00EE57A2" w:rsidRDefault="00233B57" w:rsidP="00233B57">
            <w:pPr>
              <w:spacing w:after="79"/>
              <w:ind w:left="108"/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</w:pP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企業・団体名</w:t>
            </w:r>
          </w:p>
        </w:tc>
        <w:tc>
          <w:tcPr>
            <w:tcW w:w="7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A547D" w14:textId="41D282FF" w:rsidR="00A551D3" w:rsidRPr="00EE57A2" w:rsidRDefault="00BD0082" w:rsidP="00A551D3">
            <w:pPr>
              <w:spacing w:after="84"/>
              <w:ind w:left="108"/>
              <w:rPr>
                <w:rFonts w:ascii="UD デジタル 教科書体 NP-R" w:eastAsia="UD デジタル 教科書体 NP-R" w:hAnsi="UD デジタル 教科書体 NP-R" w:cs="UD デジタル 教科書体 NP-R"/>
              </w:rPr>
            </w:pP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 </w:t>
            </w:r>
          </w:p>
          <w:p w14:paraId="72AB832D" w14:textId="5CC6033D" w:rsidR="00A551D3" w:rsidRPr="00EE57A2" w:rsidRDefault="00233B57" w:rsidP="00233B57">
            <w:pPr>
              <w:spacing w:after="84"/>
              <w:rPr>
                <w:rFonts w:ascii="UD デジタル 教科書体 NP-R" w:eastAsia="UD デジタル 教科書体 NP-R" w:hAnsi="UD デジタル 教科書体 NP-R" w:cs="UD デジタル 教科書体 NP-R"/>
                <w:sz w:val="21"/>
                <w:szCs w:val="21"/>
              </w:rPr>
            </w:pP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  <w:szCs w:val="21"/>
              </w:rPr>
              <w:t>（</w:t>
            </w:r>
            <w:r w:rsidR="00371791"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  <w:szCs w:val="21"/>
              </w:rPr>
              <w:t>担当者</w:t>
            </w: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  <w:szCs w:val="21"/>
              </w:rPr>
              <w:t xml:space="preserve">　　　　　　　</w:t>
            </w:r>
            <w:r w:rsidR="00DE2B9B"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  <w:szCs w:val="21"/>
              </w:rPr>
              <w:t xml:space="preserve">　　　　　　　　　　　　　　　　</w:t>
            </w: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  <w:szCs w:val="21"/>
              </w:rPr>
              <w:t xml:space="preserve">　　　　　　　　）</w:t>
            </w:r>
          </w:p>
        </w:tc>
      </w:tr>
      <w:tr w:rsidR="00BD0082" w:rsidRPr="00EE57A2" w14:paraId="32231C58" w14:textId="77777777" w:rsidTr="00E45596">
        <w:trPr>
          <w:trHeight w:val="476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040B7" w14:textId="27BBB5CF" w:rsidR="00BD0082" w:rsidRPr="00EE57A2" w:rsidRDefault="00A551D3">
            <w:pPr>
              <w:spacing w:after="0"/>
              <w:ind w:left="108"/>
              <w:rPr>
                <w:rFonts w:ascii="UD デジタル 教科書体 NP-R" w:eastAsia="UD デジタル 教科書体 NP-R"/>
              </w:rPr>
            </w:pP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ツアー名</w:t>
            </w:r>
          </w:p>
        </w:tc>
        <w:tc>
          <w:tcPr>
            <w:tcW w:w="7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1316" w14:textId="70238EFF" w:rsidR="00BD0082" w:rsidRPr="00EE57A2" w:rsidRDefault="00BD0082">
            <w:pPr>
              <w:rPr>
                <w:rFonts w:ascii="UD デジタル 教科書体 NP-R" w:eastAsia="UD デジタル 教科書体 NP-R"/>
              </w:rPr>
            </w:pP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 </w:t>
            </w:r>
          </w:p>
        </w:tc>
      </w:tr>
      <w:tr w:rsidR="00BD0082" w:rsidRPr="00EE57A2" w14:paraId="6AF5EA70" w14:textId="77777777" w:rsidTr="00E45596">
        <w:trPr>
          <w:trHeight w:val="584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31E6F" w14:textId="77777777" w:rsidR="00BD0082" w:rsidRPr="00EE57A2" w:rsidRDefault="00BD0082">
            <w:pPr>
              <w:spacing w:after="0"/>
              <w:ind w:left="108"/>
              <w:rPr>
                <w:rFonts w:ascii="UD デジタル 教科書体 NP-R" w:eastAsia="UD デジタル 教科書体 NP-R"/>
              </w:rPr>
            </w:pP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 xml:space="preserve">住 所 </w:t>
            </w:r>
          </w:p>
        </w:tc>
        <w:tc>
          <w:tcPr>
            <w:tcW w:w="7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24175" w14:textId="19B6B91F" w:rsidR="00BD0082" w:rsidRPr="00EE57A2" w:rsidRDefault="00BD0082" w:rsidP="00BD0082">
            <w:pPr>
              <w:spacing w:after="84"/>
              <w:ind w:left="108"/>
              <w:rPr>
                <w:rFonts w:ascii="UD デジタル 教科書体 NP-R" w:eastAsia="UD デジタル 教科書体 NP-R"/>
              </w:rPr>
            </w:pP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〒 </w:t>
            </w:r>
          </w:p>
        </w:tc>
      </w:tr>
      <w:tr w:rsidR="00C142D4" w:rsidRPr="00EE57A2" w14:paraId="78E4BF6D" w14:textId="5318B27C" w:rsidTr="00E45596">
        <w:trPr>
          <w:trHeight w:val="438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FA8B8" w14:textId="384D36F4" w:rsidR="00C142D4" w:rsidRPr="00EE57A2" w:rsidRDefault="00C142D4">
            <w:pPr>
              <w:spacing w:after="0"/>
              <w:ind w:left="108"/>
              <w:rPr>
                <w:rFonts w:ascii="UD デジタル 教科書体 NP-R" w:eastAsia="UD デジタル 教科書体 NP-R"/>
              </w:rPr>
            </w:pP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 xml:space="preserve">TEL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D76FB2" w14:textId="0C848EE2" w:rsidR="00C142D4" w:rsidRPr="00EE57A2" w:rsidRDefault="00C142D4">
            <w:pPr>
              <w:rPr>
                <w:rFonts w:ascii="UD デジタル 教科書体 NP-R" w:eastAsia="UD デジタル 教科書体 NP-R"/>
              </w:rPr>
            </w:pP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C39BB9" w14:textId="6D8B17F2" w:rsidR="00C142D4" w:rsidRPr="00EE57A2" w:rsidRDefault="00C142D4" w:rsidP="00EE57A2">
            <w:pPr>
              <w:spacing w:after="0"/>
              <w:jc w:val="center"/>
              <w:rPr>
                <w:rFonts w:ascii="UD デジタル 教科書体 NP-R" w:eastAsia="UD デジタル 教科書体 NP-R"/>
              </w:rPr>
            </w:pP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FAX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8412E4" w14:textId="77777777" w:rsidR="00C142D4" w:rsidRPr="00EE57A2" w:rsidRDefault="00C142D4" w:rsidP="00C142D4">
            <w:pPr>
              <w:rPr>
                <w:rFonts w:ascii="UD デジタル 教科書体 NP-R" w:eastAsia="UD デジタル 教科書体 NP-R"/>
              </w:rPr>
            </w:pPr>
          </w:p>
        </w:tc>
      </w:tr>
      <w:tr w:rsidR="00C142D4" w:rsidRPr="00EE57A2" w14:paraId="6E984979" w14:textId="77777777" w:rsidTr="00E45596">
        <w:trPr>
          <w:trHeight w:val="438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B7C5A" w14:textId="06DD40D1" w:rsidR="00C142D4" w:rsidRPr="00EE57A2" w:rsidRDefault="00C142D4">
            <w:pPr>
              <w:spacing w:after="0"/>
              <w:ind w:left="108"/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</w:pP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メール</w:t>
            </w:r>
          </w:p>
        </w:tc>
        <w:tc>
          <w:tcPr>
            <w:tcW w:w="7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161F9" w14:textId="77777777" w:rsidR="00C142D4" w:rsidRPr="00EE57A2" w:rsidRDefault="00C142D4" w:rsidP="00C142D4">
            <w:pPr>
              <w:rPr>
                <w:rFonts w:ascii="UD デジタル 教科書体 NP-R" w:eastAsia="UD デジタル 教科書体 NP-R"/>
              </w:rPr>
            </w:pPr>
          </w:p>
        </w:tc>
      </w:tr>
      <w:tr w:rsidR="00BD0082" w:rsidRPr="00EE57A2" w14:paraId="4937B741" w14:textId="77777777" w:rsidTr="00E45596">
        <w:trPr>
          <w:trHeight w:val="732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0A88A" w14:textId="77777777" w:rsidR="00BD0082" w:rsidRPr="00EE57A2" w:rsidRDefault="00BD0082">
            <w:pPr>
              <w:spacing w:after="0"/>
              <w:ind w:left="108"/>
              <w:rPr>
                <w:rFonts w:ascii="UD デジタル 教科書体 NP-R" w:eastAsia="UD デジタル 教科書体 NP-R"/>
              </w:rPr>
            </w:pP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 xml:space="preserve">当日連絡先 </w:t>
            </w:r>
          </w:p>
        </w:tc>
        <w:tc>
          <w:tcPr>
            <w:tcW w:w="7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07BA1" w14:textId="77777777" w:rsidR="00BD0082" w:rsidRPr="00EE57A2" w:rsidRDefault="00BD0082">
            <w:pPr>
              <w:spacing w:after="0"/>
              <w:ind w:left="108"/>
              <w:rPr>
                <w:rFonts w:ascii="UD デジタル 教科書体 NP-R" w:eastAsia="UD デジタル 教科書体 NP-R" w:hAnsi="UD デジタル 教科書体 NP-R" w:cs="UD デジタル 教科書体 NP-R"/>
              </w:rPr>
            </w:pP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氏名           </w:t>
            </w:r>
          </w:p>
          <w:p w14:paraId="522DFC5F" w14:textId="5415D4CD" w:rsidR="00BD0082" w:rsidRPr="00EE57A2" w:rsidRDefault="00BD0082" w:rsidP="00BD0082">
            <w:pPr>
              <w:spacing w:after="0"/>
              <w:ind w:left="108"/>
              <w:rPr>
                <w:rFonts w:ascii="UD デジタル 教科書体 NP-R" w:eastAsia="UD デジタル 教科書体 NP-R"/>
              </w:rPr>
            </w:pPr>
            <w:r w:rsidRPr="000842D1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  <w:szCs w:val="21"/>
              </w:rPr>
              <w:t xml:space="preserve"> </w:t>
            </w:r>
            <w:r w:rsidR="00DE2B9B" w:rsidRPr="000842D1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  <w:szCs w:val="21"/>
              </w:rPr>
              <w:t>(</w:t>
            </w:r>
            <w:r w:rsidRPr="000842D1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  <w:szCs w:val="21"/>
              </w:rPr>
              <w:t xml:space="preserve">携帯番号 </w:t>
            </w:r>
            <w:r w:rsidRPr="00EE57A2">
              <w:rPr>
                <w:rFonts w:ascii="UD デジタル 教科書体 NP-R" w:eastAsia="UD デジタル 教科書体 NP-R" w:hint="eastAsia"/>
              </w:rPr>
              <w:t xml:space="preserve">　　　　　　　　　　　　　　　</w:t>
            </w:r>
            <w:r w:rsidR="00DE2B9B" w:rsidRPr="00EE57A2">
              <w:rPr>
                <w:rFonts w:ascii="UD デジタル 教科書体 NP-R" w:eastAsia="UD デジタル 教科書体 NP-R" w:hint="eastAsia"/>
              </w:rPr>
              <w:t xml:space="preserve">　　　　　　　　</w:t>
            </w:r>
            <w:r w:rsidRPr="00EE57A2">
              <w:rPr>
                <w:rFonts w:ascii="UD デジタル 教科書体 NP-R" w:eastAsia="UD デジタル 教科書体 NP-R" w:hint="eastAsia"/>
              </w:rPr>
              <w:t xml:space="preserve">　　　　</w:t>
            </w: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   ） </w:t>
            </w:r>
          </w:p>
        </w:tc>
      </w:tr>
      <w:tr w:rsidR="00BD0082" w:rsidRPr="00EE57A2" w14:paraId="28D0D805" w14:textId="77777777" w:rsidTr="00EE57A2">
        <w:trPr>
          <w:trHeight w:val="486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E2448" w14:textId="77777777" w:rsidR="00BD0082" w:rsidRPr="00EE57A2" w:rsidRDefault="00BD0082">
            <w:pPr>
              <w:spacing w:after="0"/>
              <w:ind w:left="108"/>
              <w:rPr>
                <w:rFonts w:ascii="UD デジタル 教科書体 NP-R" w:eastAsia="UD デジタル 教科書体 NP-R"/>
              </w:rPr>
            </w:pP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 xml:space="preserve">希望日時 </w:t>
            </w:r>
          </w:p>
        </w:tc>
        <w:tc>
          <w:tcPr>
            <w:tcW w:w="7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6CC06" w14:textId="77777777" w:rsidR="00BD0082" w:rsidRDefault="00BD0082" w:rsidP="00B54EC7">
            <w:pPr>
              <w:spacing w:before="240" w:after="0"/>
              <w:ind w:left="85"/>
              <w:rPr>
                <w:rFonts w:ascii="UD デジタル 教科書体 NP-R" w:eastAsia="UD デジタル 教科書体 NP-R" w:hAnsi="UD デジタル 教科書体 NP-R" w:cs="UD デジタル 教科書体 NP-R"/>
              </w:rPr>
            </w:pP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     </w:t>
            </w:r>
            <w:r w:rsidR="006D7763"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      </w:t>
            </w: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   年 </w:t>
            </w:r>
            <w:r w:rsidR="006D7763"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  </w:t>
            </w: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 </w:t>
            </w:r>
            <w:r w:rsidR="00862CC1"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　</w:t>
            </w: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  月  </w:t>
            </w:r>
            <w:r w:rsidR="006D7763"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 </w:t>
            </w:r>
            <w:r w:rsidR="00862CC1"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 </w:t>
            </w:r>
            <w:r w:rsidR="006D7763"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 </w:t>
            </w: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  </w:t>
            </w:r>
            <w:r w:rsidR="000F0F9E"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　</w:t>
            </w: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>日（</w:t>
            </w:r>
            <w:r w:rsidR="006D7763"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    </w:t>
            </w:r>
            <w:r w:rsidR="000F0F9E"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 </w:t>
            </w:r>
            <w:r w:rsidR="006D7763"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  ） </w:t>
            </w: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 </w:t>
            </w:r>
            <w:r w:rsidR="006D7763"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      </w:t>
            </w: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 </w:t>
            </w:r>
            <w:r w:rsidR="006D7763"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 </w:t>
            </w: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 ：</w:t>
            </w:r>
            <w:r w:rsidR="006D7763"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        </w:t>
            </w: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  から </w:t>
            </w:r>
            <w:r w:rsidR="006D7763"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    </w:t>
            </w: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  </w:t>
            </w:r>
            <w:r w:rsidR="006D7763"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  </w:t>
            </w: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>：</w:t>
            </w:r>
            <w:r w:rsidR="006D7763"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    </w:t>
            </w: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  </w:t>
            </w:r>
            <w:r w:rsidR="006D7763"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  </w:t>
            </w: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>ま</w:t>
            </w:r>
            <w:r w:rsidR="00EE57A2"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>で</w:t>
            </w:r>
          </w:p>
          <w:p w14:paraId="1BB92518" w14:textId="44D6E1C5" w:rsidR="00B54EC7" w:rsidRPr="00EE57A2" w:rsidRDefault="00B54EC7" w:rsidP="00B54EC7">
            <w:pPr>
              <w:spacing w:after="0"/>
              <w:ind w:left="85"/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</w:pPr>
          </w:p>
        </w:tc>
      </w:tr>
      <w:tr w:rsidR="00BD0082" w:rsidRPr="00EE57A2" w14:paraId="781FCC11" w14:textId="77777777" w:rsidTr="00E45596">
        <w:trPr>
          <w:trHeight w:val="856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58F66" w14:textId="77777777" w:rsidR="00BD0082" w:rsidRPr="00EE57A2" w:rsidRDefault="00BD0082">
            <w:pPr>
              <w:spacing w:after="0"/>
              <w:ind w:left="108"/>
              <w:rPr>
                <w:rFonts w:ascii="UD デジタル 教科書体 NP-R" w:eastAsia="UD デジタル 教科書体 NP-R"/>
              </w:rPr>
            </w:pP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 xml:space="preserve">移動方法 </w:t>
            </w:r>
          </w:p>
        </w:tc>
        <w:tc>
          <w:tcPr>
            <w:tcW w:w="7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E043E" w14:textId="1BD7915C" w:rsidR="00BD0082" w:rsidRPr="00EE57A2" w:rsidRDefault="00BD0082" w:rsidP="006D7763">
            <w:pPr>
              <w:spacing w:after="0"/>
              <w:ind w:left="108"/>
              <w:jc w:val="both"/>
              <w:rPr>
                <w:rFonts w:ascii="UD デジタル 教科書体 NP-R" w:eastAsia="UD デジタル 教科書体 NP-R"/>
              </w:rPr>
            </w:pP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□大型バス(  </w:t>
            </w:r>
            <w:r w:rsidR="006D7763"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　　</w:t>
            </w: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台) </w:t>
            </w:r>
            <w:r w:rsidR="006D7763"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　</w:t>
            </w: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>□マイ</w:t>
            </w:r>
            <w:r w:rsidR="006D7763"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クロバス( 　　 台) 　□自家用車(  　　台) </w:t>
            </w:r>
          </w:p>
          <w:p w14:paraId="6291380A" w14:textId="0C22A125" w:rsidR="00BD0082" w:rsidRPr="00EE57A2" w:rsidRDefault="00BD0082" w:rsidP="006D7763">
            <w:pPr>
              <w:spacing w:after="0"/>
              <w:ind w:left="108"/>
              <w:jc w:val="both"/>
              <w:rPr>
                <w:rFonts w:ascii="UD デジタル 教科書体 NP-R" w:eastAsia="UD デジタル 教科書体 NP-R"/>
              </w:rPr>
            </w:pP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□徒歩 </w:t>
            </w:r>
            <w:r w:rsidR="006D7763"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　</w:t>
            </w: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□その他（     </w:t>
            </w:r>
            <w:r w:rsidR="006D7763"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　　　　　　　　　　</w:t>
            </w:r>
            <w:r w:rsidR="00233B57"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　</w:t>
            </w:r>
            <w:r w:rsidR="006D7763"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　　　　　　　　　　　</w:t>
            </w: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) </w:t>
            </w:r>
          </w:p>
        </w:tc>
      </w:tr>
      <w:tr w:rsidR="00BD0082" w:rsidRPr="00EE57A2" w14:paraId="7EAE4B76" w14:textId="77777777" w:rsidTr="00E45596">
        <w:trPr>
          <w:trHeight w:val="414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4B2B7" w14:textId="77777777" w:rsidR="00BD0082" w:rsidRPr="00EE57A2" w:rsidRDefault="00BD0082">
            <w:pPr>
              <w:spacing w:after="0"/>
              <w:ind w:left="108"/>
              <w:rPr>
                <w:rFonts w:ascii="UD デジタル 教科書体 NP-R" w:eastAsia="UD デジタル 教科書体 NP-R"/>
              </w:rPr>
            </w:pP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 xml:space="preserve">参加者人数 </w:t>
            </w:r>
          </w:p>
        </w:tc>
        <w:tc>
          <w:tcPr>
            <w:tcW w:w="7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A79FE8" w14:textId="639C001D" w:rsidR="00BD0082" w:rsidRPr="00EE57A2" w:rsidRDefault="006D7763" w:rsidP="00AA17A9">
            <w:pPr>
              <w:spacing w:after="0"/>
              <w:ind w:left="108" w:firstLineChars="700" w:firstLine="1540"/>
              <w:rPr>
                <w:rFonts w:ascii="UD デジタル 教科書体 NP-R" w:eastAsia="UD デジタル 教科書体 NP-R"/>
              </w:rPr>
            </w:pP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>人</w:t>
            </w:r>
          </w:p>
        </w:tc>
      </w:tr>
      <w:tr w:rsidR="00C142D4" w:rsidRPr="00EE57A2" w14:paraId="4C51D4D6" w14:textId="77777777" w:rsidTr="000842D1">
        <w:trPr>
          <w:trHeight w:val="1339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1F6901" w14:textId="77777777" w:rsidR="00A551D3" w:rsidRPr="00EE57A2" w:rsidRDefault="00A551D3" w:rsidP="00A551D3">
            <w:pPr>
              <w:spacing w:after="0"/>
              <w:ind w:left="108" w:right="90"/>
              <w:rPr>
                <w:rFonts w:ascii="UD デジタル 教科書体 NP-R" w:eastAsia="UD デジタル 教科書体 NP-R" w:hAnsi="UD デジタル 教科書体 NP-R" w:cs="UD デジタル 教科書体 NP-R"/>
                <w:sz w:val="21"/>
                <w:szCs w:val="21"/>
              </w:rPr>
            </w:pP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  <w:szCs w:val="21"/>
              </w:rPr>
              <w:t>待合せ</w:t>
            </w:r>
          </w:p>
          <w:p w14:paraId="7F91F94E" w14:textId="048A2F34" w:rsidR="00C142D4" w:rsidRPr="00EE57A2" w:rsidRDefault="00A551D3" w:rsidP="00A551D3">
            <w:pPr>
              <w:spacing w:after="0"/>
              <w:ind w:left="108" w:right="90"/>
              <w:rPr>
                <w:rFonts w:ascii="UD デジタル 教科書体 NP-R" w:eastAsia="UD デジタル 教科書体 NP-R" w:hAnsi="UD デジタル 教科書体 NP-R" w:cs="UD デジタル 教科書体 NP-R"/>
              </w:rPr>
            </w:pP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  <w:szCs w:val="21"/>
              </w:rPr>
              <w:t>時間・</w:t>
            </w:r>
            <w:r w:rsidR="00C142D4"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  <w:szCs w:val="21"/>
              </w:rPr>
              <w:t>場所</w:t>
            </w:r>
          </w:p>
        </w:tc>
        <w:tc>
          <w:tcPr>
            <w:tcW w:w="7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3AB3" w14:textId="27564348" w:rsidR="00A551D3" w:rsidRPr="00EE57A2" w:rsidRDefault="00A551D3" w:rsidP="000842D1">
            <w:pPr>
              <w:spacing w:after="0" w:line="200" w:lineRule="exact"/>
              <w:ind w:firstLineChars="100" w:firstLine="210"/>
              <w:rPr>
                <w:rFonts w:ascii="UD デジタル 教科書体 NP-R" w:eastAsia="UD デジタル 教科書体 NP-R" w:hAnsi="UD デジタル 教科書体 NP-R" w:cs="UD デジタル 教科書体 NP-R"/>
                <w:sz w:val="21"/>
                <w:szCs w:val="21"/>
              </w:rPr>
            </w:pP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  <w:szCs w:val="21"/>
              </w:rPr>
              <w:t>時間：</w:t>
            </w:r>
          </w:p>
          <w:p w14:paraId="7E7528B2" w14:textId="13E3C16F" w:rsidR="00C142D4" w:rsidRPr="00EE57A2" w:rsidRDefault="00A551D3" w:rsidP="000842D1">
            <w:pPr>
              <w:spacing w:before="240" w:after="0" w:line="200" w:lineRule="exact"/>
              <w:ind w:firstLineChars="100" w:firstLine="210"/>
              <w:rPr>
                <w:rFonts w:ascii="UD デジタル 教科書体 NP-R" w:eastAsia="UD デジタル 教科書体 NP-R" w:hAnsi="UD デジタル 教科書体 NP-R" w:cs="UD デジタル 教科書体 NP-R"/>
                <w:sz w:val="21"/>
                <w:szCs w:val="21"/>
              </w:rPr>
            </w:pP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  <w:szCs w:val="21"/>
              </w:rPr>
              <w:t>場所：</w:t>
            </w:r>
            <w:r w:rsidR="00233B57"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  <w:szCs w:val="21"/>
              </w:rPr>
              <w:t xml:space="preserve">　</w:t>
            </w:r>
            <w:r w:rsidR="00C142D4"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  <w:szCs w:val="21"/>
              </w:rPr>
              <w:t>養浩館西門</w:t>
            </w: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  <w:szCs w:val="21"/>
              </w:rPr>
              <w:t xml:space="preserve">　</w:t>
            </w:r>
            <w:r w:rsidR="00C142D4"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  <w:szCs w:val="21"/>
              </w:rPr>
              <w:t>・</w:t>
            </w: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  <w:szCs w:val="21"/>
              </w:rPr>
              <w:t xml:space="preserve">　</w:t>
            </w:r>
            <w:r w:rsidR="00C142D4"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  <w:szCs w:val="21"/>
              </w:rPr>
              <w:t>養浩館東門</w:t>
            </w: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  <w:szCs w:val="21"/>
              </w:rPr>
              <w:t xml:space="preserve">　・　</w:t>
            </w:r>
            <w:r w:rsidR="004341C1"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  <w:szCs w:val="21"/>
              </w:rPr>
              <w:t>養浩館</w:t>
            </w: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  <w:szCs w:val="21"/>
              </w:rPr>
              <w:t>バス駐車場　・　その他</w:t>
            </w:r>
          </w:p>
          <w:p w14:paraId="43DB3A21" w14:textId="5E747F66" w:rsidR="00371791" w:rsidRPr="00EE57A2" w:rsidRDefault="00371791" w:rsidP="000842D1">
            <w:pPr>
              <w:spacing w:before="240" w:after="0" w:line="200" w:lineRule="exact"/>
              <w:ind w:firstLineChars="100" w:firstLine="180"/>
              <w:rPr>
                <w:rFonts w:ascii="UD デジタル 教科書体 NP-R" w:eastAsia="UD デジタル 教科書体 NP-R" w:hAnsi="UD デジタル 教科書体 NP-R" w:cs="UD デジタル 教科書体 NP-R"/>
                <w:sz w:val="18"/>
                <w:szCs w:val="18"/>
              </w:rPr>
            </w:pP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  <w:sz w:val="18"/>
                <w:szCs w:val="18"/>
              </w:rPr>
              <w:t>※ピンク色のベストを目印にご集合ください</w:t>
            </w:r>
          </w:p>
        </w:tc>
      </w:tr>
      <w:tr w:rsidR="00EE57A2" w:rsidRPr="00EE57A2" w14:paraId="24C4469F" w14:textId="77777777" w:rsidTr="000842D1">
        <w:trPr>
          <w:trHeight w:val="866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5EEF34" w14:textId="1B81F58B" w:rsidR="00EE57A2" w:rsidRPr="000842D1" w:rsidRDefault="00EE57A2" w:rsidP="000842D1">
            <w:pPr>
              <w:spacing w:after="0"/>
              <w:ind w:left="108"/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</w:pP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ガイド派遣人数</w:t>
            </w:r>
          </w:p>
        </w:tc>
        <w:tc>
          <w:tcPr>
            <w:tcW w:w="7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7BC5A9" w14:textId="77777777" w:rsidR="000842D1" w:rsidRDefault="00EE57A2" w:rsidP="000842D1">
            <w:pPr>
              <w:spacing w:after="0"/>
              <w:ind w:left="108"/>
              <w:jc w:val="both"/>
              <w:rPr>
                <w:rFonts w:ascii="UD デジタル 教科書体 NP-R" w:eastAsia="UD デジタル 教科書体 NP-R" w:hAnsi="UD デジタル 教科書体 NP-R" w:cs="UD デジタル 教科書体 NP-R"/>
              </w:rPr>
            </w:pP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>（　　　　　　）人</w:t>
            </w:r>
            <w:r w:rsidR="000842D1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　</w:t>
            </w:r>
          </w:p>
          <w:p w14:paraId="3C7D0F64" w14:textId="1056F928" w:rsidR="00EE57A2" w:rsidRPr="000842D1" w:rsidRDefault="000842D1" w:rsidP="000842D1">
            <w:pPr>
              <w:spacing w:after="0"/>
              <w:ind w:firstLineChars="100" w:firstLine="180"/>
              <w:jc w:val="both"/>
              <w:rPr>
                <w:rFonts w:ascii="UD デジタル 教科書体 NP-R" w:eastAsia="UD デジタル 教科書体 NP-R" w:hAnsi="UD デジタル 教科書体 NP-R" w:cs="UD デジタル 教科書体 NP-R"/>
                <w:sz w:val="18"/>
                <w:szCs w:val="18"/>
              </w:rPr>
            </w:pPr>
            <w:r w:rsidRPr="000842D1">
              <w:rPr>
                <w:rFonts w:ascii="UD デジタル 教科書体 NP-R" w:eastAsia="UD デジタル 教科書体 NP-R" w:hAnsi="UD デジタル 教科書体 NP-R" w:cs="UD デジタル 教科書体 NP-R" w:hint="eastAsia"/>
                <w:sz w:val="18"/>
                <w:szCs w:val="18"/>
              </w:rPr>
              <w:t>※ガイド1人当たり</w:t>
            </w:r>
            <w:r w:rsidR="006047B0">
              <w:rPr>
                <w:rFonts w:ascii="UD デジタル 教科書体 NP-R" w:eastAsia="UD デジタル 教科書体 NP-R" w:hAnsi="UD デジタル 教科書体 NP-R" w:cs="UD デジタル 教科書体 NP-R" w:hint="eastAsia"/>
                <w:sz w:val="18"/>
                <w:szCs w:val="18"/>
              </w:rPr>
              <w:t>の対応人数は、</w:t>
            </w:r>
            <w:r w:rsidRPr="000842D1">
              <w:rPr>
                <w:rFonts w:ascii="UD デジタル 教科書体 NP-R" w:eastAsia="UD デジタル 教科書体 NP-R" w:hAnsi="UD デジタル 教科書体 NP-R" w:cs="UD デジタル 教科書体 NP-R" w:hint="eastAsia"/>
                <w:sz w:val="18"/>
                <w:szCs w:val="18"/>
              </w:rPr>
              <w:t>5～10名程度を推奨</w:t>
            </w:r>
          </w:p>
        </w:tc>
      </w:tr>
      <w:tr w:rsidR="00EE57A2" w:rsidRPr="00EE57A2" w14:paraId="1F52BB13" w14:textId="77777777" w:rsidTr="009C27BF">
        <w:trPr>
          <w:trHeight w:val="315"/>
        </w:trPr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303CB72" w14:textId="2D746E7E" w:rsidR="00EE57A2" w:rsidRPr="00EE57A2" w:rsidRDefault="00EE57A2" w:rsidP="00EE57A2">
            <w:pPr>
              <w:spacing w:after="0"/>
              <w:ind w:left="108"/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</w:pPr>
            <w:r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請求</w:t>
            </w:r>
            <w:r w:rsidR="000842D1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先</w:t>
            </w:r>
          </w:p>
        </w:tc>
        <w:tc>
          <w:tcPr>
            <w:tcW w:w="7769" w:type="dxa"/>
            <w:gridSpan w:val="3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7A2077" w14:textId="77777777" w:rsidR="006047B0" w:rsidRDefault="00EE57A2" w:rsidP="00233B57">
            <w:pPr>
              <w:spacing w:after="0"/>
              <w:ind w:right="139" w:firstLineChars="100" w:firstLine="220"/>
              <w:rPr>
                <w:rFonts w:ascii="UD デジタル 教科書体 NP-R" w:eastAsia="UD デジタル 教科書体 NP-R" w:hAnsi="UD デジタル 教科書体 NP-R" w:cs="UD デジタル 教科書体 NP-R"/>
              </w:rPr>
            </w:pPr>
            <w:r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□同上　　</w:t>
            </w:r>
          </w:p>
          <w:p w14:paraId="23EFBE19" w14:textId="7BAF5A1D" w:rsidR="00EE57A2" w:rsidRDefault="00EE57A2" w:rsidP="00233B57">
            <w:pPr>
              <w:spacing w:after="0"/>
              <w:ind w:right="139" w:firstLineChars="100" w:firstLine="220"/>
              <w:rPr>
                <w:rFonts w:ascii="UD デジタル 教科書体 NP-R" w:eastAsia="UD デジタル 教科書体 NP-R" w:hAnsi="UD デジタル 教科書体 NP-R" w:cs="UD デジタル 教科書体 NP-R"/>
              </w:rPr>
            </w:pPr>
            <w:r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□その他（　　　　　　　　　　　　　　　　</w:t>
            </w:r>
            <w:r w:rsidR="006047B0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　　　　　</w:t>
            </w:r>
            <w:r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　　　　　　）</w:t>
            </w:r>
          </w:p>
          <w:p w14:paraId="2D9D06B3" w14:textId="032662C9" w:rsidR="000842D1" w:rsidRPr="000842D1" w:rsidRDefault="000842D1" w:rsidP="00233B57">
            <w:pPr>
              <w:spacing w:after="0"/>
              <w:ind w:right="139" w:firstLineChars="100" w:firstLine="180"/>
              <w:rPr>
                <w:rFonts w:ascii="UD デジタル 教科書体 NP-R" w:eastAsia="UD デジタル 教科書体 NP-R" w:hAnsi="UD デジタル 教科書体 NP-R" w:cs="UD デジタル 教科書体 NP-R"/>
                <w:sz w:val="18"/>
                <w:szCs w:val="18"/>
              </w:rPr>
            </w:pPr>
            <w:r w:rsidRPr="000842D1">
              <w:rPr>
                <w:rFonts w:ascii="UD デジタル 教科書体 NP-R" w:eastAsia="UD デジタル 教科書体 NP-R" w:hAnsi="UD デジタル 教科書体 NP-R" w:cs="UD デジタル 教科書体 NP-R" w:hint="eastAsia"/>
                <w:sz w:val="18"/>
                <w:szCs w:val="18"/>
              </w:rPr>
              <w:t>※派遣料金：</w:t>
            </w:r>
            <w:r w:rsidRPr="000842D1">
              <w:rPr>
                <w:rFonts w:ascii="UD デジタル 教科書体 NP-R" w:eastAsia="UD デジタル 教科書体 NP-R" w:hAnsi="UD デジタル 教科書体 NP-R" w:cs="UD デジタル 教科書体 NP-R"/>
                <w:sz w:val="18"/>
                <w:szCs w:val="18"/>
              </w:rPr>
              <w:t>2,500</w:t>
            </w:r>
            <w:r w:rsidRPr="000842D1">
              <w:rPr>
                <w:rFonts w:ascii="UD デジタル 教科書体 NP-R" w:eastAsia="UD デジタル 教科書体 NP-R" w:hAnsi="UD デジタル 教科書体 NP-R" w:cs="UD デジタル 教科書体 NP-R" w:hint="eastAsia"/>
                <w:sz w:val="18"/>
                <w:szCs w:val="18"/>
              </w:rPr>
              <w:t>円（税別）</w:t>
            </w:r>
            <w:r w:rsidRPr="000842D1">
              <w:rPr>
                <w:rFonts w:ascii="UD デジタル 教科書体 NP-R" w:eastAsia="UD デジタル 教科書体 NP-R" w:hAnsi="UD デジタル 教科書体 NP-R" w:cs="UD デジタル 教科書体 NP-R"/>
                <w:sz w:val="18"/>
                <w:szCs w:val="18"/>
              </w:rPr>
              <w:t xml:space="preserve"> /  </w:t>
            </w:r>
            <w:r w:rsidRPr="000842D1">
              <w:rPr>
                <w:rFonts w:ascii="UD デジタル 教科書体 NP-R" w:eastAsia="UD デジタル 教科書体 NP-R" w:hAnsi="UD デジタル 教科書体 NP-R" w:cs="UD デジタル 教科書体 NP-R" w:hint="eastAsia"/>
                <w:sz w:val="18"/>
                <w:szCs w:val="18"/>
              </w:rPr>
              <w:t>人</w:t>
            </w:r>
          </w:p>
          <w:p w14:paraId="0568C4CE" w14:textId="01E8A115" w:rsidR="000842D1" w:rsidRPr="000842D1" w:rsidRDefault="000842D1" w:rsidP="00233B57">
            <w:pPr>
              <w:spacing w:after="0"/>
              <w:ind w:right="139" w:firstLineChars="100" w:firstLine="180"/>
              <w:rPr>
                <w:rFonts w:ascii="UD デジタル 教科書体 NP-R" w:eastAsia="UD デジタル 教科書体 NP-R" w:hAnsi="UD デジタル 教科書体 NP-R" w:cs="UD デジタル 教科書体 NP-R"/>
                <w:sz w:val="18"/>
                <w:szCs w:val="18"/>
              </w:rPr>
            </w:pPr>
            <w:r w:rsidRPr="000842D1">
              <w:rPr>
                <w:rFonts w:ascii="UD デジタル 教科書体 NP-R" w:eastAsia="UD デジタル 教科書体 NP-R" w:hAnsi="UD デジタル 教科書体 NP-R" w:cs="UD デジタル 教科書体 NP-R" w:hint="eastAsia"/>
                <w:sz w:val="18"/>
                <w:szCs w:val="18"/>
              </w:rPr>
              <w:t>※月末締めでご請求書を郵送いたします</w:t>
            </w:r>
          </w:p>
        </w:tc>
      </w:tr>
      <w:tr w:rsidR="005C7DBB" w:rsidRPr="00EE57A2" w14:paraId="78E40FAD" w14:textId="77777777" w:rsidTr="00400B93">
        <w:trPr>
          <w:trHeight w:val="2472"/>
        </w:trPr>
        <w:tc>
          <w:tcPr>
            <w:tcW w:w="9415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0D82E" w14:textId="6F4FAA49" w:rsidR="00457B23" w:rsidRPr="00EE57A2" w:rsidRDefault="00D67366" w:rsidP="00A551D3">
            <w:pPr>
              <w:spacing w:after="0"/>
              <w:ind w:left="108"/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</w:pP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lastRenderedPageBreak/>
              <w:t xml:space="preserve">【返信欄】 </w:t>
            </w:r>
          </w:p>
          <w:p w14:paraId="0051541E" w14:textId="5E44ADC6" w:rsidR="00457B23" w:rsidRPr="00EE57A2" w:rsidRDefault="00D67366" w:rsidP="006D5109">
            <w:pPr>
              <w:spacing w:after="0"/>
              <w:ind w:left="318"/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</w:pP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 xml:space="preserve">□ ふくい観光おもてなしガイドのお申込みを承りました。 </w:t>
            </w:r>
          </w:p>
          <w:p w14:paraId="13D58B58" w14:textId="77777777" w:rsidR="005C7DBB" w:rsidRPr="00EE57A2" w:rsidRDefault="00D67366" w:rsidP="006D5109">
            <w:pPr>
              <w:spacing w:after="0"/>
              <w:ind w:left="318"/>
              <w:rPr>
                <w:rFonts w:ascii="UD デジタル 教科書体 NP-R" w:eastAsia="UD デジタル 教科書体 NP-R"/>
              </w:rPr>
            </w:pP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 xml:space="preserve">□ 誠に申し訳ございません。ご希望の日時は、ガイドの手配がつきません。日時の変更が </w:t>
            </w:r>
          </w:p>
          <w:p w14:paraId="0F9887CB" w14:textId="649DA4FF" w:rsidR="00457B23" w:rsidRPr="00EE57A2" w:rsidRDefault="00D67366" w:rsidP="00371791">
            <w:pPr>
              <w:spacing w:after="0"/>
              <w:ind w:firstLineChars="250" w:firstLine="525"/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</w:pP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 xml:space="preserve">可能であれば、ご連絡ください。 </w:t>
            </w:r>
          </w:p>
          <w:p w14:paraId="687D4655" w14:textId="77777777" w:rsidR="00371791" w:rsidRPr="00EE57A2" w:rsidRDefault="00371791" w:rsidP="006047B0">
            <w:pPr>
              <w:spacing w:after="0"/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</w:pPr>
          </w:p>
          <w:p w14:paraId="377404AC" w14:textId="30C27C90" w:rsidR="005C7DBB" w:rsidRPr="00EE57A2" w:rsidRDefault="00D67366">
            <w:pPr>
              <w:spacing w:after="0"/>
              <w:ind w:left="108"/>
              <w:rPr>
                <w:rFonts w:ascii="UD デジタル 教科書体 NP-R" w:eastAsia="UD デジタル 教科書体 NP-R"/>
              </w:rPr>
            </w:pP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   </w:t>
            </w:r>
            <w:r w:rsidR="00BD0082"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　　　</w:t>
            </w: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  年 </w:t>
            </w:r>
            <w:r w:rsidR="00BD0082"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　</w:t>
            </w: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  月</w:t>
            </w:r>
            <w:r w:rsidR="00BD0082"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　</w:t>
            </w: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   日 </w:t>
            </w:r>
            <w:r w:rsidR="00BD0082"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　</w:t>
            </w: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  </w:t>
            </w:r>
            <w:r w:rsidR="002148C0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公益財団法人 福井市観光協会　</w:t>
            </w:r>
            <w:r w:rsidRPr="00EE57A2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 xml:space="preserve">受付担当： </w:t>
            </w:r>
          </w:p>
        </w:tc>
      </w:tr>
    </w:tbl>
    <w:p w14:paraId="1D037386" w14:textId="77777777" w:rsidR="00CA2D19" w:rsidRDefault="00CA2D19" w:rsidP="00CA2D19">
      <w:pPr>
        <w:spacing w:after="0"/>
        <w:rPr>
          <w:rFonts w:ascii="UD デジタル 教科書体 NP-R" w:eastAsiaTheme="minorEastAsia" w:hAnsi="UD デジタル 教科書体 NP-R" w:cs="UD デジタル 教科書体 NP-R"/>
          <w:sz w:val="21"/>
        </w:rPr>
      </w:pPr>
    </w:p>
    <w:p w14:paraId="3A700CA6" w14:textId="5F9973FC" w:rsidR="005C7DBB" w:rsidRDefault="00D67366" w:rsidP="00CA2D19">
      <w:pPr>
        <w:spacing w:after="0"/>
        <w:rPr>
          <w:rFonts w:ascii="UD デジタル 教科書体 NP-R" w:eastAsia="UD デジタル 教科書体 NP-R" w:hAnsi="UD デジタル 教科書体 NP-R" w:cs="UD デジタル 教科書体 NP-R"/>
          <w:sz w:val="21"/>
        </w:rPr>
      </w:pPr>
      <w:r>
        <w:rPr>
          <w:rFonts w:ascii="UD デジタル 教科書体 NP-R" w:eastAsia="UD デジタル 教科書体 NP-R" w:hAnsi="UD デジタル 教科書体 NP-R" w:cs="UD デジタル 教科書体 NP-R"/>
          <w:sz w:val="21"/>
        </w:rPr>
        <w:t xml:space="preserve">ご利用についての注意事項 </w:t>
      </w:r>
    </w:p>
    <w:p w14:paraId="780CC0F1" w14:textId="77777777" w:rsidR="008118AD" w:rsidRDefault="008118AD">
      <w:pPr>
        <w:spacing w:after="0"/>
        <w:ind w:left="-5" w:hanging="10"/>
      </w:pPr>
    </w:p>
    <w:tbl>
      <w:tblPr>
        <w:tblStyle w:val="TableGrid"/>
        <w:tblW w:w="9631" w:type="dxa"/>
        <w:tblInd w:w="5" w:type="dxa"/>
        <w:tblCellMar>
          <w:top w:w="64" w:type="dxa"/>
          <w:left w:w="108" w:type="dxa"/>
          <w:right w:w="120" w:type="dxa"/>
        </w:tblCellMar>
        <w:tblLook w:val="04A0" w:firstRow="1" w:lastRow="0" w:firstColumn="1" w:lastColumn="0" w:noHBand="0" w:noVBand="1"/>
      </w:tblPr>
      <w:tblGrid>
        <w:gridCol w:w="1414"/>
        <w:gridCol w:w="8217"/>
      </w:tblGrid>
      <w:tr w:rsidR="005C7DBB" w14:paraId="1DFCED29" w14:textId="77777777" w:rsidTr="00DE2B9B">
        <w:trPr>
          <w:trHeight w:val="1450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22294" w14:textId="77777777" w:rsidR="005C7DBB" w:rsidRDefault="00D67366">
            <w:pPr>
              <w:spacing w:after="0"/>
              <w:ind w:left="2"/>
            </w:pPr>
            <w:r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  <w:t xml:space="preserve">申込方法 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85A6" w14:textId="72EB077D" w:rsidR="005C7DBB" w:rsidRPr="006221D2" w:rsidRDefault="009F6A32" w:rsidP="008D372D">
            <w:pPr>
              <w:spacing w:after="0" w:line="20" w:lineRule="atLeast"/>
              <w:ind w:left="210" w:hangingChars="100" w:hanging="210"/>
              <w:rPr>
                <w:color w:val="auto"/>
              </w:rPr>
            </w:pPr>
            <w:r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①</w:t>
            </w:r>
            <w:r w:rsidR="00C142D4" w:rsidRPr="006221D2">
              <w:rPr>
                <w:rFonts w:ascii="UD デジタル 教科書体 NP-R" w:eastAsia="UD デジタル 教科書体 NP-R" w:hAnsi="UD デジタル 教科書体 NP-R" w:cs="UD デジタル 教科書体 NP-R" w:hint="eastAsia"/>
                <w:color w:val="auto"/>
                <w:sz w:val="21"/>
              </w:rPr>
              <w:t>ガイド希望日</w:t>
            </w:r>
            <w:r w:rsidR="00AB1AC1">
              <w:rPr>
                <w:rFonts w:ascii="UD デジタル 教科書体 NP-R" w:eastAsia="UD デジタル 教科書体 NP-R" w:hAnsi="UD デジタル 教科書体 NP-R" w:cs="UD デジタル 教科書体 NP-R" w:hint="eastAsia"/>
                <w:color w:val="auto"/>
                <w:sz w:val="21"/>
              </w:rPr>
              <w:t>の1ヶ月</w:t>
            </w:r>
            <w:r w:rsidR="00E45596">
              <w:rPr>
                <w:rFonts w:ascii="UD デジタル 教科書体 NP-R" w:eastAsia="UD デジタル 教科書体 NP-R" w:hAnsi="UD デジタル 教科書体 NP-R" w:cs="UD デジタル 教科書体 NP-R" w:hint="eastAsia"/>
                <w:color w:val="auto"/>
                <w:sz w:val="21"/>
              </w:rPr>
              <w:t>前</w:t>
            </w:r>
            <w:r w:rsidR="00C142D4" w:rsidRPr="006221D2">
              <w:rPr>
                <w:rFonts w:ascii="UD デジタル 教科書体 NP-R" w:eastAsia="UD デジタル 教科書体 NP-R" w:hAnsi="UD デジタル 教科書体 NP-R" w:cs="UD デジタル 教科書体 NP-R" w:hint="eastAsia"/>
                <w:color w:val="auto"/>
                <w:sz w:val="21"/>
              </w:rPr>
              <w:t>まで</w:t>
            </w:r>
            <w:r w:rsidR="00D67366" w:rsidRPr="006221D2">
              <w:rPr>
                <w:rFonts w:ascii="UD デジタル 教科書体 NP-R" w:eastAsia="UD デジタル 教科書体 NP-R" w:hAnsi="UD デジタル 教科書体 NP-R" w:cs="UD デジタル 教科書体 NP-R"/>
                <w:color w:val="auto"/>
                <w:sz w:val="21"/>
              </w:rPr>
              <w:t>に、ＦＡＸ・メール・郵送にてお申し込みくださ</w:t>
            </w:r>
            <w:r w:rsidR="00E45596">
              <w:rPr>
                <w:rFonts w:ascii="UD デジタル 教科書体 NP-R" w:eastAsia="UD デジタル 教科書体 NP-R" w:hAnsi="UD デジタル 教科書体 NP-R" w:cs="UD デジタル 教科書体 NP-R" w:hint="eastAsia"/>
                <w:color w:val="auto"/>
                <w:sz w:val="21"/>
              </w:rPr>
              <w:t>い</w:t>
            </w:r>
            <w:r w:rsidR="00D67366" w:rsidRPr="006221D2">
              <w:rPr>
                <w:rFonts w:ascii="UD デジタル 教科書体 NP-R" w:eastAsia="UD デジタル 教科書体 NP-R" w:hAnsi="UD デジタル 教科書体 NP-R" w:cs="UD デジタル 教科書体 NP-R"/>
                <w:color w:val="auto"/>
                <w:sz w:val="21"/>
              </w:rPr>
              <w:t xml:space="preserve">。 </w:t>
            </w:r>
          </w:p>
          <w:p w14:paraId="0E37E383" w14:textId="763DF627" w:rsidR="005C7DBB" w:rsidRPr="009F6A32" w:rsidRDefault="009F6A32" w:rsidP="008D372D">
            <w:pPr>
              <w:spacing w:after="96" w:line="20" w:lineRule="atLeast"/>
            </w:pPr>
            <w:r w:rsidRPr="009F6A32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②</w:t>
            </w:r>
            <w:r w:rsidR="00D67366" w:rsidRPr="009F6A32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お申し込みを受理した旨を３日</w:t>
            </w:r>
            <w:r w:rsidR="00A551D3" w:rsidRPr="009F6A32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営業日</w:t>
            </w:r>
            <w:r w:rsidR="00D67366" w:rsidRPr="009F6A32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以内に</w:t>
            </w:r>
            <w:r w:rsidR="00D67366" w:rsidRPr="009F6A32"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  <w:t xml:space="preserve"> FAX で返信します。 </w:t>
            </w:r>
          </w:p>
          <w:p w14:paraId="64EC7DE7" w14:textId="40051AE0" w:rsidR="002148C0" w:rsidRDefault="009F6A32" w:rsidP="008D372D">
            <w:pPr>
              <w:spacing w:after="0" w:line="20" w:lineRule="atLeast"/>
              <w:ind w:left="210" w:hangingChars="100" w:hanging="210"/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</w:pPr>
            <w:r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③</w:t>
            </w:r>
            <w:r w:rsidR="001F6B40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ガイド派遣人数</w:t>
            </w:r>
            <w:r w:rsidR="002148C0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・参加者人数・到着時間等</w:t>
            </w:r>
            <w:r w:rsidR="001F6B40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の変更、また、</w:t>
            </w:r>
            <w:r w:rsidRPr="009F6A32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キャンセルする場合は、</w:t>
            </w:r>
            <w:r w:rsidR="001F6B40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５</w:t>
            </w:r>
            <w:r w:rsidRPr="009F6A32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営業日前までに</w:t>
            </w:r>
            <w:r w:rsidR="008D372D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福井市文化振興課</w:t>
            </w:r>
            <w:r w:rsidR="004A7D2B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まで</w:t>
            </w:r>
            <w:r w:rsidRPr="009F6A32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ご連絡をお願いします。</w:t>
            </w:r>
          </w:p>
          <w:p w14:paraId="6D9F93FB" w14:textId="5401E43E" w:rsidR="000E697D" w:rsidRPr="002148C0" w:rsidRDefault="008D372D" w:rsidP="002148C0">
            <w:pPr>
              <w:spacing w:after="0" w:line="20" w:lineRule="atLeast"/>
              <w:ind w:firstLineChars="100" w:firstLine="210"/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</w:pPr>
            <w:r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（</w:t>
            </w:r>
            <w:r w:rsidR="002148C0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福井市文化振興課：</w:t>
            </w:r>
            <w:r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0776-20-5367）</w:t>
            </w:r>
          </w:p>
        </w:tc>
      </w:tr>
      <w:tr w:rsidR="005C7DBB" w14:paraId="4901F491" w14:textId="77777777" w:rsidTr="00DE2B9B">
        <w:trPr>
          <w:trHeight w:val="598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303CE" w14:textId="77777777" w:rsidR="005C7DBB" w:rsidRDefault="00D67366">
            <w:pPr>
              <w:spacing w:after="0"/>
              <w:ind w:left="2"/>
            </w:pPr>
            <w:r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  <w:t xml:space="preserve">案内時間 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83AAE" w14:textId="77777777" w:rsidR="005C7DBB" w:rsidRDefault="00D67366" w:rsidP="008D372D">
            <w:pPr>
              <w:spacing w:after="0" w:line="20" w:lineRule="atLeast"/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</w:pPr>
            <w:r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  <w:t>９：００～１７：００の時間帯で、１回につき、</w:t>
            </w:r>
            <w:r w:rsidR="00E45596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60分</w:t>
            </w:r>
            <w:r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  <w:t xml:space="preserve">程度まで。 </w:t>
            </w:r>
          </w:p>
          <w:p w14:paraId="5955BB5E" w14:textId="05AE13E7" w:rsidR="0020465E" w:rsidRDefault="0020465E" w:rsidP="008D372D">
            <w:pPr>
              <w:spacing w:after="0" w:line="20" w:lineRule="atLeast"/>
            </w:pPr>
            <w:r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>※</w:t>
            </w:r>
            <w:r w:rsidR="008D372D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>養浩館庭園のご案内は、通常40分程度</w:t>
            </w:r>
          </w:p>
        </w:tc>
      </w:tr>
      <w:tr w:rsidR="005C7DBB" w14:paraId="6B7382CA" w14:textId="77777777" w:rsidTr="00DE2B9B">
        <w:trPr>
          <w:trHeight w:val="685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03C55" w14:textId="77777777" w:rsidR="005C7DBB" w:rsidRDefault="00D67366">
            <w:pPr>
              <w:spacing w:after="0"/>
              <w:ind w:left="2"/>
            </w:pPr>
            <w:r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  <w:t xml:space="preserve">その他 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83CB" w14:textId="2CD9CFB1" w:rsidR="008D372D" w:rsidRPr="008D372D" w:rsidRDefault="00D67366" w:rsidP="008D372D">
            <w:pPr>
              <w:spacing w:after="96" w:line="20" w:lineRule="atLeast"/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</w:pPr>
            <w:r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  <w:t>・行程・日程</w:t>
            </w:r>
            <w:r w:rsidR="009F6A32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等</w:t>
            </w:r>
            <w:r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  <w:t xml:space="preserve">によりガイドをお受けできない場合があります。 </w:t>
            </w:r>
          </w:p>
          <w:p w14:paraId="7512E422" w14:textId="3B019085" w:rsidR="008D372D" w:rsidRPr="008D372D" w:rsidRDefault="00D67366" w:rsidP="008D372D">
            <w:pPr>
              <w:spacing w:after="96" w:line="20" w:lineRule="atLeast"/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</w:pPr>
            <w:r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  <w:t>・ガイド１人当たり</w:t>
            </w:r>
            <w:r w:rsidR="00E45596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5～</w:t>
            </w:r>
            <w:r w:rsidR="004855CE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10</w:t>
            </w:r>
            <w:r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  <w:t>名様</w:t>
            </w:r>
            <w:r w:rsidR="004855CE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程度</w:t>
            </w:r>
            <w:r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  <w:t>のご案内</w:t>
            </w:r>
            <w:r w:rsidR="00E45596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を推奨いたします。</w:t>
            </w:r>
            <w:r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  <w:t xml:space="preserve"> </w:t>
            </w:r>
          </w:p>
          <w:p w14:paraId="7D09606B" w14:textId="25DFF797" w:rsidR="00AB1AC1" w:rsidRDefault="008D372D" w:rsidP="008D372D">
            <w:pPr>
              <w:spacing w:after="96" w:line="20" w:lineRule="atLeast"/>
            </w:pPr>
            <w:r w:rsidRPr="008D372D">
              <w:rPr>
                <w:rFonts w:ascii="UD デジタル 教科書体 NP-R" w:eastAsia="UD デジタル 教科書体 NP-R" w:hAnsi="ＭＳ 明朝" w:cs="ＭＳ 明朝" w:hint="eastAsia"/>
                <w:sz w:val="21"/>
                <w:szCs w:val="21"/>
              </w:rPr>
              <w:t>・</w:t>
            </w:r>
            <w:r w:rsidR="00AB1AC1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ご高齢、お体の不自由な方など特別</w:t>
            </w:r>
            <w:r w:rsidR="001F6B40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な</w:t>
            </w:r>
            <w:r w:rsidR="00AB1AC1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配慮が必要な場合は、お知らせください。</w:t>
            </w:r>
          </w:p>
          <w:p w14:paraId="09206F91" w14:textId="77777777" w:rsidR="007A7CCD" w:rsidRDefault="008D372D" w:rsidP="007A7CCD">
            <w:pPr>
              <w:spacing w:after="0" w:line="20" w:lineRule="atLeast"/>
              <w:ind w:left="210" w:hangingChars="100" w:hanging="210"/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</w:pPr>
            <w:r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・</w:t>
            </w:r>
            <w:r w:rsidR="00394191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直前（当日・前日）のキャンセル、</w:t>
            </w:r>
            <w:r w:rsidR="001F6B40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当日の</w:t>
            </w:r>
            <w:r w:rsidR="00457B23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予定</w:t>
            </w:r>
            <w:r w:rsidR="00D67366"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  <w:t>到着</w:t>
            </w:r>
            <w:r w:rsidR="00457B23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時間</w:t>
            </w:r>
            <w:r w:rsidR="00D67366"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  <w:t>が</w:t>
            </w:r>
            <w:r w:rsidR="004855CE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１</w:t>
            </w:r>
            <w:r w:rsidR="000842D1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5</w:t>
            </w:r>
            <w:r w:rsidR="00D67366"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  <w:t>分以上遅れ</w:t>
            </w:r>
            <w:r w:rsidR="004855CE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る</w:t>
            </w:r>
            <w:r w:rsidR="00D67366"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  <w:t>場合</w:t>
            </w:r>
            <w:r w:rsidR="004855CE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は</w:t>
            </w:r>
            <w:r w:rsidR="00D67366"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  <w:t>、</w:t>
            </w:r>
            <w:r w:rsidR="00AB1AC1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福井市</w:t>
            </w:r>
            <w:r w:rsidR="00394191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観光協会に</w:t>
            </w:r>
            <w:r w:rsidR="001F6B40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ご連絡をお願いします。</w:t>
            </w:r>
          </w:p>
          <w:p w14:paraId="20A4DD1B" w14:textId="440B85FF" w:rsidR="00371791" w:rsidRPr="006221D2" w:rsidRDefault="00AB1AC1" w:rsidP="007A7CCD">
            <w:pPr>
              <w:spacing w:after="0" w:line="20" w:lineRule="atLeast"/>
              <w:ind w:firstLineChars="50" w:firstLine="105"/>
              <w:rPr>
                <w:rFonts w:ascii="UD デジタル 教科書体 NP-R" w:eastAsia="UD デジタル 教科書体 NP-R" w:hAnsi="UD デジタル 教科書体 NP-R" w:cs="UD デジタル 教科書体 NP-R"/>
                <w:color w:val="auto"/>
                <w:sz w:val="21"/>
              </w:rPr>
            </w:pPr>
            <w:r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（</w:t>
            </w:r>
            <w:r w:rsidR="00394191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業務用携帯：070-5630-9299または070-5631-9299</w:t>
            </w:r>
            <w:r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）</w:t>
            </w:r>
          </w:p>
          <w:p w14:paraId="179F35AB" w14:textId="46120247" w:rsidR="008D372D" w:rsidRPr="006221D2" w:rsidRDefault="00371791" w:rsidP="008D372D">
            <w:pPr>
              <w:spacing w:after="97" w:line="20" w:lineRule="atLeast"/>
              <w:ind w:leftChars="100" w:left="430" w:hangingChars="100" w:hanging="210"/>
              <w:rPr>
                <w:rFonts w:ascii="UD デジタル 教科書体 NP-R" w:eastAsia="UD デジタル 教科書体 NP-R" w:hAnsi="UD デジタル 教科書体 NP-R" w:cs="UD デジタル 教科書体 NP-R"/>
                <w:color w:val="auto"/>
                <w:sz w:val="21"/>
              </w:rPr>
            </w:pPr>
            <w:r w:rsidRPr="006221D2">
              <w:rPr>
                <w:rFonts w:ascii="UD デジタル 教科書体 NP-R" w:eastAsia="UD デジタル 教科書体 NP-R" w:hAnsi="UD デジタル 教科書体 NP-R" w:cs="UD デジタル 教科書体 NP-R" w:hint="eastAsia"/>
                <w:color w:val="auto"/>
                <w:sz w:val="21"/>
              </w:rPr>
              <w:t>※</w:t>
            </w:r>
            <w:r w:rsidR="009F6A32" w:rsidRPr="006221D2">
              <w:rPr>
                <w:rFonts w:ascii="UD デジタル 教科書体 NP-R" w:eastAsia="UD デジタル 教科書体 NP-R" w:hAnsi="UD デジタル 教科書体 NP-R" w:cs="UD デジタル 教科書体 NP-R" w:hint="eastAsia"/>
                <w:color w:val="auto"/>
                <w:sz w:val="21"/>
              </w:rPr>
              <w:t>当日</w:t>
            </w:r>
            <w:r w:rsidR="00DE2B9B" w:rsidRPr="006221D2">
              <w:rPr>
                <w:rFonts w:ascii="UD デジタル 教科書体 NP-R" w:eastAsia="UD デジタル 教科書体 NP-R" w:hAnsi="UD デジタル 教科書体 NP-R" w:cs="UD デジタル 教科書体 NP-R" w:hint="eastAsia"/>
                <w:color w:val="auto"/>
                <w:sz w:val="21"/>
              </w:rPr>
              <w:t>、</w:t>
            </w:r>
            <w:r w:rsidRPr="006221D2">
              <w:rPr>
                <w:rFonts w:ascii="UD デジタル 教科書体 NP-R" w:eastAsia="UD デジタル 教科書体 NP-R" w:hAnsi="UD デジタル 教科書体 NP-R" w:cs="UD デジタル 教科書体 NP-R" w:hint="eastAsia"/>
                <w:color w:val="auto"/>
                <w:sz w:val="21"/>
              </w:rPr>
              <w:t>急遽</w:t>
            </w:r>
            <w:r w:rsidR="009F6A32" w:rsidRPr="006221D2">
              <w:rPr>
                <w:rFonts w:ascii="UD デジタル 教科書体 NP-R" w:eastAsia="UD デジタル 教科書体 NP-R" w:hAnsi="UD デジタル 教科書体 NP-R" w:cs="UD デジタル 教科書体 NP-R" w:hint="eastAsia"/>
                <w:color w:val="auto"/>
                <w:sz w:val="21"/>
              </w:rPr>
              <w:t>キャンセルする場合は、</w:t>
            </w:r>
            <w:r w:rsidR="000842D1">
              <w:rPr>
                <w:rFonts w:ascii="UD デジタル 教科書体 NP-R" w:eastAsia="UD デジタル 教科書体 NP-R" w:hAnsi="UD デジタル 教科書体 NP-R" w:cs="UD デジタル 教科書体 NP-R" w:hint="eastAsia"/>
                <w:color w:val="auto"/>
                <w:sz w:val="21"/>
              </w:rPr>
              <w:t>2,500</w:t>
            </w:r>
            <w:r w:rsidR="009F6A32" w:rsidRPr="006221D2">
              <w:rPr>
                <w:rFonts w:ascii="UD デジタル 教科書体 NP-R" w:eastAsia="UD デジタル 教科書体 NP-R" w:hAnsi="UD デジタル 教科書体 NP-R" w:cs="UD デジタル 教科書体 NP-R" w:hint="eastAsia"/>
                <w:color w:val="auto"/>
                <w:sz w:val="21"/>
              </w:rPr>
              <w:t>円</w:t>
            </w:r>
            <w:r w:rsidR="000842D1">
              <w:rPr>
                <w:rFonts w:ascii="UD デジタル 教科書体 NP-R" w:eastAsia="UD デジタル 教科書体 NP-R" w:hAnsi="UD デジタル 教科書体 NP-R" w:cs="UD デジタル 教科書体 NP-R" w:hint="eastAsia"/>
                <w:color w:val="auto"/>
                <w:sz w:val="21"/>
              </w:rPr>
              <w:t>（税</w:t>
            </w:r>
            <w:r w:rsidR="006047B0">
              <w:rPr>
                <w:rFonts w:ascii="UD デジタル 教科書体 NP-R" w:eastAsia="UD デジタル 教科書体 NP-R" w:hAnsi="UD デジタル 教科書体 NP-R" w:cs="UD デジタル 教科書体 NP-R" w:hint="eastAsia"/>
                <w:color w:val="auto"/>
                <w:sz w:val="21"/>
              </w:rPr>
              <w:t>別</w:t>
            </w:r>
            <w:r w:rsidR="000842D1">
              <w:rPr>
                <w:rFonts w:ascii="UD デジタル 教科書体 NP-R" w:eastAsia="UD デジタル 教科書体 NP-R" w:hAnsi="UD デジタル 教科書体 NP-R" w:cs="UD デジタル 教科書体 NP-R" w:hint="eastAsia"/>
                <w:color w:val="auto"/>
                <w:sz w:val="21"/>
              </w:rPr>
              <w:t>）</w:t>
            </w:r>
            <w:r w:rsidR="009F6A32" w:rsidRPr="006221D2">
              <w:rPr>
                <w:rFonts w:ascii="UD デジタル 教科書体 NP-R" w:eastAsia="UD デジタル 教科書体 NP-R" w:hAnsi="UD デジタル 教科書体 NP-R" w:cs="UD デジタル 教科書体 NP-R" w:hint="eastAsia"/>
                <w:color w:val="auto"/>
                <w:sz w:val="21"/>
              </w:rPr>
              <w:t>×</w:t>
            </w:r>
            <w:r w:rsidR="000842D1">
              <w:rPr>
                <w:rFonts w:ascii="UD デジタル 教科書体 NP-R" w:eastAsia="UD デジタル 教科書体 NP-R" w:hAnsi="UD デジタル 教科書体 NP-R" w:cs="UD デジタル 教科書体 NP-R" w:hint="eastAsia"/>
                <w:color w:val="auto"/>
                <w:sz w:val="21"/>
              </w:rPr>
              <w:t>ガイド派遣人数</w:t>
            </w:r>
            <w:r w:rsidR="009F6A32" w:rsidRPr="006221D2">
              <w:rPr>
                <w:rFonts w:ascii="UD デジタル 教科書体 NP-R" w:eastAsia="UD デジタル 教科書体 NP-R" w:hAnsi="UD デジタル 教科書体 NP-R" w:cs="UD デジタル 教科書体 NP-R" w:hint="eastAsia"/>
                <w:color w:val="auto"/>
                <w:sz w:val="21"/>
              </w:rPr>
              <w:t>分をご請求</w:t>
            </w:r>
            <w:r w:rsidRPr="006221D2">
              <w:rPr>
                <w:rFonts w:ascii="UD デジタル 教科書体 NP-R" w:eastAsia="UD デジタル 教科書体 NP-R" w:hAnsi="UD デジタル 教科書体 NP-R" w:cs="UD デジタル 教科書体 NP-R" w:hint="eastAsia"/>
                <w:color w:val="auto"/>
                <w:sz w:val="21"/>
              </w:rPr>
              <w:t>申し上げます</w:t>
            </w:r>
            <w:r w:rsidR="004341C1" w:rsidRPr="006221D2">
              <w:rPr>
                <w:rFonts w:ascii="UD デジタル 教科書体 NP-R" w:eastAsia="UD デジタル 教科書体 NP-R" w:hAnsi="UD デジタル 教科書体 NP-R" w:cs="UD デジタル 教科書体 NP-R" w:hint="eastAsia"/>
                <w:color w:val="auto"/>
                <w:sz w:val="21"/>
              </w:rPr>
              <w:t>。</w:t>
            </w:r>
          </w:p>
          <w:p w14:paraId="49ABC171" w14:textId="3BEE2DF8" w:rsidR="008D372D" w:rsidRPr="008D372D" w:rsidRDefault="00D67366" w:rsidP="008D372D">
            <w:pPr>
              <w:spacing w:after="96" w:line="20" w:lineRule="atLeast"/>
              <w:ind w:left="210" w:hangingChars="100" w:hanging="210"/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</w:pPr>
            <w:r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  <w:t>・天候</w:t>
            </w:r>
            <w:r w:rsidR="004855CE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等</w:t>
            </w:r>
            <w:r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  <w:t>の状況により、ガイド</w:t>
            </w:r>
            <w:r w:rsidR="004855CE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受け入れ</w:t>
            </w:r>
            <w:r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  <w:t>を</w:t>
            </w:r>
            <w:r w:rsidR="004855CE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急遽</w:t>
            </w:r>
            <w:r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  <w:t>中止する場合があります。</w:t>
            </w:r>
            <w:r w:rsidR="004341C1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この場合は、当日の添乗員、または係員の方にご連絡いたします。</w:t>
            </w:r>
            <w:r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  <w:t xml:space="preserve">  </w:t>
            </w:r>
          </w:p>
          <w:p w14:paraId="463B5939" w14:textId="177C2141" w:rsidR="005C7DBB" w:rsidRDefault="00D67366" w:rsidP="008D372D">
            <w:pPr>
              <w:spacing w:after="96" w:line="20" w:lineRule="atLeast"/>
            </w:pPr>
            <w:r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  <w:t>・次に該当する方</w:t>
            </w:r>
            <w:r w:rsidR="00635153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は</w:t>
            </w:r>
            <w:r w:rsidR="00AB1AC1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ガイドをお断りいたします。</w:t>
            </w:r>
            <w:r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  <w:t xml:space="preserve"> </w:t>
            </w:r>
          </w:p>
          <w:p w14:paraId="6DDAAF94" w14:textId="21953EC6" w:rsidR="005C7DBB" w:rsidRDefault="00D67366" w:rsidP="008D372D">
            <w:pPr>
              <w:spacing w:after="96" w:line="20" w:lineRule="atLeast"/>
            </w:pPr>
            <w:r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  <w:t xml:space="preserve"> </w:t>
            </w:r>
            <w:r w:rsidR="003E6C74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 xml:space="preserve">　</w:t>
            </w:r>
            <w:r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  <w:t xml:space="preserve">①体調のすぐれない方 </w:t>
            </w:r>
          </w:p>
          <w:p w14:paraId="24297050" w14:textId="7DB32D21" w:rsidR="005C7DBB" w:rsidRPr="003E6C74" w:rsidRDefault="00D67366" w:rsidP="008D372D">
            <w:pPr>
              <w:spacing w:after="96" w:line="20" w:lineRule="atLeast"/>
              <w:ind w:firstLineChars="100" w:firstLine="210"/>
              <w:rPr>
                <w:rFonts w:eastAsiaTheme="minorEastAsia"/>
              </w:rPr>
            </w:pPr>
            <w:r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  <w:t xml:space="preserve"> ②</w:t>
            </w:r>
            <w:r w:rsidR="004341C1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泥酔</w:t>
            </w:r>
            <w:r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  <w:t xml:space="preserve">されている方 </w:t>
            </w:r>
          </w:p>
          <w:p w14:paraId="64C683C1" w14:textId="7595F3CA" w:rsidR="005C7DBB" w:rsidRDefault="00D67366" w:rsidP="008D372D">
            <w:pPr>
              <w:spacing w:after="97" w:line="20" w:lineRule="atLeast"/>
            </w:pPr>
            <w:r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  <w:t xml:space="preserve"> </w:t>
            </w:r>
            <w:r w:rsidR="003E6C74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 xml:space="preserve">　③</w:t>
            </w:r>
            <w:r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  <w:t xml:space="preserve">迷惑行為をされた方 </w:t>
            </w:r>
          </w:p>
          <w:p w14:paraId="07D10D6E" w14:textId="1223894C" w:rsidR="008D372D" w:rsidRPr="008D372D" w:rsidRDefault="00D67366" w:rsidP="008D372D">
            <w:pPr>
              <w:spacing w:after="96" w:line="20" w:lineRule="atLeast"/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</w:pPr>
            <w:r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  <w:t xml:space="preserve"> </w:t>
            </w:r>
            <w:r w:rsidR="003E6C74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 xml:space="preserve">　④</w:t>
            </w:r>
            <w:r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  <w:t xml:space="preserve">ガイド及び運営管理者の指示に従えない方 </w:t>
            </w:r>
          </w:p>
          <w:p w14:paraId="1918A3D7" w14:textId="5F8A8814" w:rsidR="005C7DBB" w:rsidRDefault="00D67366" w:rsidP="008D372D">
            <w:pPr>
              <w:spacing w:after="96" w:line="20" w:lineRule="atLeast"/>
              <w:ind w:left="211" w:hanging="211"/>
            </w:pPr>
            <w:r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  <w:t xml:space="preserve">・熱中症対策、手指消毒等につきましては、お客様自身で十分に管理してください。万が一お客様が事故や災害、感染症によって被った損害、また他に与えた損害について、ガイド及び運営管理者は一切の責任を負いません。 </w:t>
            </w:r>
          </w:p>
          <w:p w14:paraId="28AC0CCB" w14:textId="77777777" w:rsidR="005C7DBB" w:rsidRDefault="00D67366" w:rsidP="008D372D">
            <w:pPr>
              <w:spacing w:after="96" w:line="20" w:lineRule="atLeast"/>
            </w:pPr>
            <w:r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  <w:t xml:space="preserve">・いただいた個人情報は、ガイドの目的以外に使用しません。 </w:t>
            </w:r>
          </w:p>
        </w:tc>
      </w:tr>
      <w:tr w:rsidR="005C7DBB" w14:paraId="04A607C9" w14:textId="77777777" w:rsidTr="00DE2B9B">
        <w:trPr>
          <w:trHeight w:val="19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D5E51" w14:textId="77777777" w:rsidR="005C7DBB" w:rsidRDefault="00D67366">
            <w:pPr>
              <w:spacing w:after="0"/>
              <w:ind w:left="2"/>
            </w:pPr>
            <w:r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  <w:lastRenderedPageBreak/>
              <w:t xml:space="preserve">お申込み・お問合せ先 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828AA" w14:textId="77777777" w:rsidR="005C7DBB" w:rsidRDefault="00D67366" w:rsidP="008D372D">
            <w:pPr>
              <w:snapToGrid w:val="0"/>
              <w:spacing w:after="96" w:line="20" w:lineRule="atLeast"/>
            </w:pPr>
            <w:r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  <w:t xml:space="preserve">公益財団法人福井市観光協会 </w:t>
            </w:r>
          </w:p>
          <w:p w14:paraId="30CCB011" w14:textId="77777777" w:rsidR="005C7DBB" w:rsidRDefault="00D67366" w:rsidP="008D372D">
            <w:pPr>
              <w:snapToGrid w:val="0"/>
              <w:spacing w:after="97" w:line="20" w:lineRule="atLeast"/>
            </w:pPr>
            <w:r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  <w:t xml:space="preserve">〒910-0006 福井市中央１－２－１ ハピリン３Ｆ </w:t>
            </w:r>
          </w:p>
          <w:p w14:paraId="7F00D7A1" w14:textId="77777777" w:rsidR="00457B23" w:rsidRDefault="00D67366" w:rsidP="008D372D">
            <w:pPr>
              <w:snapToGrid w:val="0"/>
              <w:spacing w:after="0" w:line="20" w:lineRule="atLeast"/>
              <w:ind w:right="3928"/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</w:pPr>
            <w:r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  <w:t>ＴＥＬ ０７７６－２０－５１５１</w:t>
            </w:r>
          </w:p>
          <w:p w14:paraId="7EBB21D5" w14:textId="77777777" w:rsidR="009F6A32" w:rsidRDefault="00D67366" w:rsidP="008D372D">
            <w:pPr>
              <w:snapToGrid w:val="0"/>
              <w:spacing w:after="0" w:line="20" w:lineRule="atLeast"/>
              <w:ind w:right="1871"/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</w:pPr>
            <w:r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  <w:t xml:space="preserve">ＦＡＸ ０７７６－２７－０７００ </w:t>
            </w:r>
          </w:p>
          <w:p w14:paraId="68313C12" w14:textId="38B53C3B" w:rsidR="009F6A32" w:rsidRPr="006047B0" w:rsidRDefault="009F6A32" w:rsidP="00394191">
            <w:pPr>
              <w:snapToGrid w:val="0"/>
              <w:spacing w:after="0" w:line="20" w:lineRule="atLeast"/>
              <w:ind w:right="-115"/>
              <w:rPr>
                <w:rFonts w:ascii="UD デジタル 教科書体 NP-R" w:eastAsia="UD デジタル 教科書体 NP-R" w:hAnsi="UD デジタル 教科書体 NP-R" w:cs="UD デジタル 教科書体 NP-R"/>
                <w:color w:val="auto"/>
                <w:sz w:val="21"/>
              </w:rPr>
            </w:pPr>
            <w:r w:rsidRPr="006047B0">
              <w:rPr>
                <w:rFonts w:ascii="UD デジタル 教科書体 NP-R" w:eastAsia="UD デジタル 教科書体 NP-R" w:hAnsi="UD デジタル 教科書体 NP-R" w:cs="UD デジタル 教科書体 NP-R" w:hint="eastAsia"/>
                <w:color w:val="auto"/>
                <w:sz w:val="21"/>
              </w:rPr>
              <w:t>携</w:t>
            </w:r>
            <w:r w:rsidR="00944552">
              <w:rPr>
                <w:rFonts w:ascii="UD デジタル 教科書体 NP-R" w:eastAsia="UD デジタル 教科書体 NP-R" w:hAnsi="UD デジタル 教科書体 NP-R" w:cs="UD デジタル 教科書体 NP-R" w:hint="eastAsia"/>
                <w:color w:val="auto"/>
                <w:sz w:val="21"/>
              </w:rPr>
              <w:t xml:space="preserve">　</w:t>
            </w:r>
            <w:r w:rsidRPr="006047B0">
              <w:rPr>
                <w:rFonts w:ascii="UD デジタル 教科書体 NP-R" w:eastAsia="UD デジタル 教科書体 NP-R" w:hAnsi="UD デジタル 教科書体 NP-R" w:cs="UD デジタル 教科書体 NP-R" w:hint="eastAsia"/>
                <w:color w:val="auto"/>
                <w:sz w:val="21"/>
              </w:rPr>
              <w:t>帯</w:t>
            </w:r>
            <w:r w:rsidR="00944552">
              <w:rPr>
                <w:rFonts w:ascii="UD デジタル 教科書体 NP-R" w:eastAsia="UD デジタル 教科書体 NP-R" w:hAnsi="UD デジタル 教科書体 NP-R" w:cs="UD デジタル 教科書体 NP-R" w:hint="eastAsia"/>
                <w:color w:val="auto"/>
                <w:sz w:val="21"/>
              </w:rPr>
              <w:t xml:space="preserve"> ０７０－５６３０－９２９９</w:t>
            </w:r>
            <w:r w:rsidR="00394191">
              <w:rPr>
                <w:rFonts w:ascii="UD デジタル 教科書体 NP-R" w:eastAsia="UD デジタル 教科書体 NP-R" w:hAnsi="UD デジタル 教科書体 NP-R" w:cs="UD デジタル 教科書体 NP-R" w:hint="eastAsia"/>
                <w:color w:val="auto"/>
                <w:sz w:val="21"/>
              </w:rPr>
              <w:t>／０７０－５６３１-９２９９</w:t>
            </w:r>
          </w:p>
          <w:p w14:paraId="447A30A7" w14:textId="7856D81C" w:rsidR="00457B23" w:rsidRDefault="00D67366" w:rsidP="008D372D">
            <w:pPr>
              <w:snapToGrid w:val="0"/>
              <w:spacing w:after="0" w:line="20" w:lineRule="atLeast"/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</w:pPr>
            <w:r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  <w:t>メール</w:t>
            </w:r>
            <w:r w:rsidR="008D372D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 xml:space="preserve"> </w:t>
            </w:r>
            <w:r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  <w:t xml:space="preserve"> info@fukuicity-navi.com </w:t>
            </w:r>
            <w:r w:rsidR="00457B23"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 xml:space="preserve">　</w:t>
            </w:r>
          </w:p>
          <w:p w14:paraId="158E0FCC" w14:textId="77777777" w:rsidR="009F6A32" w:rsidRDefault="009F6A32" w:rsidP="008D372D">
            <w:pPr>
              <w:snapToGrid w:val="0"/>
              <w:spacing w:after="0" w:line="20" w:lineRule="atLeast"/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</w:pPr>
          </w:p>
          <w:p w14:paraId="60689510" w14:textId="77777777" w:rsidR="00457B23" w:rsidRDefault="00457B23" w:rsidP="008D372D">
            <w:pPr>
              <w:snapToGrid w:val="0"/>
              <w:spacing w:after="0" w:line="20" w:lineRule="atLeast"/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</w:pPr>
            <w:r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営業時間：8：30～17：15</w:t>
            </w:r>
          </w:p>
          <w:p w14:paraId="0D690CA5" w14:textId="1EA94FD6" w:rsidR="005C7DBB" w:rsidRDefault="00457B23" w:rsidP="008D372D">
            <w:pPr>
              <w:snapToGrid w:val="0"/>
              <w:spacing w:after="0" w:line="20" w:lineRule="atLeast"/>
              <w:rPr>
                <w:rFonts w:ascii="UD デジタル 教科書体 NP-R" w:eastAsia="UD デジタル 教科書体 NP-R" w:hAnsi="UD デジタル 教科書体 NP-R" w:cs="UD デジタル 教科書体 NP-R"/>
                <w:sz w:val="21"/>
              </w:rPr>
            </w:pPr>
            <w:r>
              <w:rPr>
                <w:rFonts w:ascii="UD デジタル 教科書体 NP-R" w:eastAsia="UD デジタル 教科書体 NP-R" w:hAnsi="UD デジタル 教科書体 NP-R" w:cs="UD デジタル 教科書体 NP-R" w:hint="eastAsia"/>
                <w:sz w:val="21"/>
              </w:rPr>
              <w:t>休業日：土・日・祝日・年末年始</w:t>
            </w:r>
          </w:p>
          <w:p w14:paraId="73259A86" w14:textId="0C0F6849" w:rsidR="00457B23" w:rsidRDefault="00457B23" w:rsidP="008D372D">
            <w:pPr>
              <w:spacing w:after="0" w:line="20" w:lineRule="atLeast"/>
            </w:pPr>
          </w:p>
        </w:tc>
      </w:tr>
    </w:tbl>
    <w:p w14:paraId="7CEC1A7C" w14:textId="067616D2" w:rsidR="005C7DBB" w:rsidRPr="00BD0082" w:rsidRDefault="005C7DBB" w:rsidP="00371791">
      <w:pPr>
        <w:spacing w:after="2748" w:line="354" w:lineRule="auto"/>
        <w:ind w:right="6676"/>
        <w:rPr>
          <w:rFonts w:eastAsiaTheme="minorEastAsia"/>
        </w:rPr>
      </w:pPr>
    </w:p>
    <w:sectPr w:rsidR="005C7DBB" w:rsidRPr="00BD0082" w:rsidSect="00400B93">
      <w:footerReference w:type="default" r:id="rId8"/>
      <w:pgSz w:w="11906" w:h="16838"/>
      <w:pgMar w:top="426" w:right="1274" w:bottom="0" w:left="113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B2104" w14:textId="77777777" w:rsidR="00A02AF7" w:rsidRDefault="00A02AF7" w:rsidP="00A02AF7">
      <w:pPr>
        <w:spacing w:after="0" w:line="240" w:lineRule="auto"/>
      </w:pPr>
      <w:r>
        <w:separator/>
      </w:r>
    </w:p>
  </w:endnote>
  <w:endnote w:type="continuationSeparator" w:id="0">
    <w:p w14:paraId="293D1C26" w14:textId="77777777" w:rsidR="00A02AF7" w:rsidRDefault="00A02AF7" w:rsidP="00A0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682361"/>
      <w:docPartObj>
        <w:docPartGallery w:val="Page Numbers (Bottom of Page)"/>
        <w:docPartUnique/>
      </w:docPartObj>
    </w:sdtPr>
    <w:sdtEndPr/>
    <w:sdtContent>
      <w:p w14:paraId="603F195C" w14:textId="38E11263" w:rsidR="007808E5" w:rsidRDefault="007808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CFE14B1" w14:textId="77777777" w:rsidR="007808E5" w:rsidRDefault="007808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10395" w14:textId="77777777" w:rsidR="00A02AF7" w:rsidRDefault="00A02AF7" w:rsidP="00A02AF7">
      <w:pPr>
        <w:spacing w:after="0" w:line="240" w:lineRule="auto"/>
      </w:pPr>
      <w:r>
        <w:separator/>
      </w:r>
    </w:p>
  </w:footnote>
  <w:footnote w:type="continuationSeparator" w:id="0">
    <w:p w14:paraId="4508F939" w14:textId="77777777" w:rsidR="00A02AF7" w:rsidRDefault="00A02AF7" w:rsidP="00A02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C136F"/>
    <w:multiLevelType w:val="hybridMultilevel"/>
    <w:tmpl w:val="1BAE3AEC"/>
    <w:lvl w:ilvl="0" w:tplc="5CC45C4A">
      <w:numFmt w:val="bullet"/>
      <w:lvlText w:val="□"/>
      <w:lvlJc w:val="left"/>
      <w:pPr>
        <w:ind w:left="555" w:hanging="360"/>
      </w:pPr>
      <w:rPr>
        <w:rFonts w:ascii="UD デジタル 教科書体 NP-R" w:eastAsia="UD デジタル 教科書体 NP-R" w:hAnsi="UD デジタル 教科書体 NP-R" w:cs="UD デジタル 教科書体 NP-R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40"/>
      </w:pPr>
      <w:rPr>
        <w:rFonts w:ascii="Wingdings" w:hAnsi="Wingdings" w:hint="default"/>
      </w:rPr>
    </w:lvl>
  </w:abstractNum>
  <w:abstractNum w:abstractNumId="1" w15:restartNumberingAfterBreak="0">
    <w:nsid w:val="3D3B34E0"/>
    <w:multiLevelType w:val="hybridMultilevel"/>
    <w:tmpl w:val="269EF7D8"/>
    <w:lvl w:ilvl="0" w:tplc="DC147500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P-R" w:eastAsia="UD デジタル 教科書体 NP-R" w:hAnsi="UD デジタル 教科書体 NP-R" w:cs="UD デジタル 教科書体 NP-R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1A72F4D"/>
    <w:multiLevelType w:val="hybridMultilevel"/>
    <w:tmpl w:val="888A7CA0"/>
    <w:lvl w:ilvl="0" w:tplc="AA26DEDE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P-R" w:eastAsia="UD デジタル 教科書体 NP-R" w:hAnsi="UD デジタル 教科書体 NP-R" w:cs="UD デジタル 教科書体 NP-R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08556623">
    <w:abstractNumId w:val="1"/>
  </w:num>
  <w:num w:numId="2" w16cid:durableId="645016890">
    <w:abstractNumId w:val="2"/>
  </w:num>
  <w:num w:numId="3" w16cid:durableId="1520660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DBB"/>
    <w:rsid w:val="000842D1"/>
    <w:rsid w:val="00090653"/>
    <w:rsid w:val="000E697D"/>
    <w:rsid w:val="000F0F9E"/>
    <w:rsid w:val="00124B72"/>
    <w:rsid w:val="001D2916"/>
    <w:rsid w:val="001E23F1"/>
    <w:rsid w:val="001F6B40"/>
    <w:rsid w:val="0020465E"/>
    <w:rsid w:val="002148C0"/>
    <w:rsid w:val="00233B57"/>
    <w:rsid w:val="00285404"/>
    <w:rsid w:val="002859A6"/>
    <w:rsid w:val="002D1E9A"/>
    <w:rsid w:val="00371791"/>
    <w:rsid w:val="00394191"/>
    <w:rsid w:val="00394B59"/>
    <w:rsid w:val="003B3833"/>
    <w:rsid w:val="003E6C74"/>
    <w:rsid w:val="00400B93"/>
    <w:rsid w:val="004341C1"/>
    <w:rsid w:val="00457B23"/>
    <w:rsid w:val="004855CE"/>
    <w:rsid w:val="004A7D2B"/>
    <w:rsid w:val="004D6EA9"/>
    <w:rsid w:val="005C7DBB"/>
    <w:rsid w:val="006047B0"/>
    <w:rsid w:val="006221D2"/>
    <w:rsid w:val="00635153"/>
    <w:rsid w:val="006D5109"/>
    <w:rsid w:val="006D7763"/>
    <w:rsid w:val="006F7F2B"/>
    <w:rsid w:val="00764960"/>
    <w:rsid w:val="007808E5"/>
    <w:rsid w:val="007932C2"/>
    <w:rsid w:val="007A7CCD"/>
    <w:rsid w:val="008118AD"/>
    <w:rsid w:val="00851E21"/>
    <w:rsid w:val="00862CC1"/>
    <w:rsid w:val="00891998"/>
    <w:rsid w:val="008966F3"/>
    <w:rsid w:val="008D372D"/>
    <w:rsid w:val="00923405"/>
    <w:rsid w:val="00944552"/>
    <w:rsid w:val="009F6A32"/>
    <w:rsid w:val="00A02AF7"/>
    <w:rsid w:val="00A551D3"/>
    <w:rsid w:val="00AA17A9"/>
    <w:rsid w:val="00AB1AC1"/>
    <w:rsid w:val="00AB59E5"/>
    <w:rsid w:val="00AD63C4"/>
    <w:rsid w:val="00AF27A7"/>
    <w:rsid w:val="00B162ED"/>
    <w:rsid w:val="00B50A4A"/>
    <w:rsid w:val="00B54EC7"/>
    <w:rsid w:val="00BC650D"/>
    <w:rsid w:val="00BD0082"/>
    <w:rsid w:val="00C142D4"/>
    <w:rsid w:val="00C313AA"/>
    <w:rsid w:val="00CA2D19"/>
    <w:rsid w:val="00CB2E63"/>
    <w:rsid w:val="00D3573B"/>
    <w:rsid w:val="00D47C2C"/>
    <w:rsid w:val="00D67366"/>
    <w:rsid w:val="00DE2B9B"/>
    <w:rsid w:val="00E136B3"/>
    <w:rsid w:val="00E45596"/>
    <w:rsid w:val="00E62B14"/>
    <w:rsid w:val="00EE57A2"/>
    <w:rsid w:val="00F4691F"/>
    <w:rsid w:val="00FA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B3ED96"/>
  <w15:docId w15:val="{7659AE48-CCE5-4208-9FD4-AC290EFF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02A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2AF7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A02A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2AF7"/>
    <w:rPr>
      <w:rFonts w:ascii="Calibri" w:eastAsia="Calibri" w:hAnsi="Calibri" w:cs="Calibri"/>
      <w:color w:val="000000"/>
      <w:sz w:val="22"/>
    </w:rPr>
  </w:style>
  <w:style w:type="paragraph" w:styleId="a7">
    <w:name w:val="List Paragraph"/>
    <w:basedOn w:val="a"/>
    <w:uiPriority w:val="34"/>
    <w:qFormat/>
    <w:rsid w:val="00C142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775BA-8CF4-4A2D-92C4-1D588939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4</dc:creator>
  <cp:keywords/>
  <cp:lastModifiedBy>LSN901105</cp:lastModifiedBy>
  <cp:revision>21</cp:revision>
  <cp:lastPrinted>2023-11-20T08:29:00Z</cp:lastPrinted>
  <dcterms:created xsi:type="dcterms:W3CDTF">2023-10-27T01:59:00Z</dcterms:created>
  <dcterms:modified xsi:type="dcterms:W3CDTF">2023-12-1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60147565</vt:i4>
  </property>
</Properties>
</file>